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7D" w:rsidRPr="00C40412" w:rsidRDefault="00AE532F" w:rsidP="00C40412">
      <w:pPr>
        <w:jc w:val="center"/>
        <w:rPr>
          <w:sz w:val="28"/>
          <w:szCs w:val="28"/>
        </w:rPr>
      </w:pPr>
      <w:bookmarkStart w:id="0" w:name="_GoBack"/>
      <w:bookmarkEnd w:id="0"/>
      <w:r w:rsidRPr="00C40412">
        <w:rPr>
          <w:rFonts w:hint="eastAsia"/>
          <w:sz w:val="28"/>
          <w:szCs w:val="28"/>
        </w:rPr>
        <w:t>花蓮縣花蓮市教育會</w:t>
      </w:r>
      <w:r w:rsidRPr="00C40412">
        <w:rPr>
          <w:rFonts w:hint="eastAsia"/>
          <w:sz w:val="28"/>
          <w:szCs w:val="28"/>
        </w:rPr>
        <w:t>10</w:t>
      </w:r>
      <w:r w:rsidR="00FB7574">
        <w:rPr>
          <w:rFonts w:hint="eastAsia"/>
          <w:sz w:val="28"/>
          <w:szCs w:val="28"/>
        </w:rPr>
        <w:t>8</w:t>
      </w:r>
      <w:r w:rsidRPr="00C40412">
        <w:rPr>
          <w:rFonts w:hint="eastAsia"/>
          <w:sz w:val="28"/>
          <w:szCs w:val="28"/>
        </w:rPr>
        <w:t>年新春</w:t>
      </w:r>
      <w:proofErr w:type="gramStart"/>
      <w:r w:rsidRPr="00C40412">
        <w:rPr>
          <w:rFonts w:hint="eastAsia"/>
          <w:sz w:val="28"/>
          <w:szCs w:val="28"/>
        </w:rPr>
        <w:t>健走</w:t>
      </w:r>
      <w:r w:rsidR="00237D80">
        <w:rPr>
          <w:rFonts w:hint="eastAsia"/>
          <w:sz w:val="28"/>
          <w:szCs w:val="28"/>
        </w:rPr>
        <w:t>暨</w:t>
      </w:r>
      <w:r w:rsidR="00E718C0">
        <w:rPr>
          <w:rFonts w:hint="eastAsia"/>
          <w:sz w:val="28"/>
          <w:szCs w:val="28"/>
        </w:rPr>
        <w:t>環保</w:t>
      </w:r>
      <w:r w:rsidR="00237D80">
        <w:rPr>
          <w:rFonts w:hint="eastAsia"/>
          <w:sz w:val="28"/>
          <w:szCs w:val="28"/>
        </w:rPr>
        <w:t>節能減碳宣導</w:t>
      </w:r>
      <w:proofErr w:type="gramEnd"/>
      <w:r w:rsidRPr="00C40412">
        <w:rPr>
          <w:rFonts w:hint="eastAsia"/>
          <w:sz w:val="28"/>
          <w:szCs w:val="28"/>
        </w:rPr>
        <w:t>活動計畫</w:t>
      </w:r>
    </w:p>
    <w:p w:rsidR="00AE3665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依據：本會</w:t>
      </w:r>
      <w:r>
        <w:rPr>
          <w:rFonts w:ascii="Arial" w:hAnsi="Arial" w:cs="Arial" w:hint="eastAsia"/>
          <w:color w:val="000000"/>
          <w:spacing w:val="7"/>
        </w:rPr>
        <w:t>10</w:t>
      </w:r>
      <w:r w:rsidR="00FB7574">
        <w:rPr>
          <w:rFonts w:ascii="Arial" w:hAnsi="Arial" w:cs="Arial" w:hint="eastAsia"/>
          <w:color w:val="000000"/>
          <w:spacing w:val="7"/>
        </w:rPr>
        <w:t>7</w:t>
      </w:r>
      <w:r>
        <w:rPr>
          <w:rFonts w:ascii="Arial" w:hAnsi="Arial" w:cs="Arial" w:hint="eastAsia"/>
          <w:color w:val="000000"/>
          <w:spacing w:val="7"/>
        </w:rPr>
        <w:t>學年度理監事會議決議事項辦理。</w:t>
      </w:r>
    </w:p>
    <w:p w:rsidR="00237D80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活動目的：</w:t>
      </w:r>
    </w:p>
    <w:p w:rsidR="0050564B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79431E">
        <w:rPr>
          <w:rFonts w:ascii="Arial" w:hAnsi="Arial" w:cs="Arial"/>
          <w:spacing w:val="7"/>
        </w:rPr>
        <w:t>根據康健人壽所發表的</w:t>
      </w:r>
      <w:r w:rsidRPr="0079431E">
        <w:rPr>
          <w:rFonts w:ascii="Arial" w:hAnsi="Arial" w:cs="Arial"/>
          <w:spacing w:val="7"/>
        </w:rPr>
        <w:t>2017</w:t>
      </w:r>
      <w:r w:rsidRPr="0079431E">
        <w:rPr>
          <w:rFonts w:ascii="Arial" w:hAnsi="Arial" w:cs="Arial"/>
          <w:spacing w:val="7"/>
        </w:rPr>
        <w:t>「</w:t>
      </w:r>
      <w:hyperlink r:id="rId9" w:history="1">
        <w:r w:rsidRPr="0079431E">
          <w:rPr>
            <w:rStyle w:val="a7"/>
            <w:rFonts w:ascii="Arial" w:hAnsi="Arial" w:cs="Arial"/>
            <w:color w:val="auto"/>
            <w:spacing w:val="7"/>
          </w:rPr>
          <w:t>360°</w:t>
        </w:r>
        <w:r w:rsidRPr="0079431E">
          <w:rPr>
            <w:rStyle w:val="a7"/>
            <w:rFonts w:ascii="Arial" w:hAnsi="Arial" w:cs="Arial"/>
            <w:color w:val="auto"/>
            <w:spacing w:val="7"/>
          </w:rPr>
          <w:t>康健指數</w:t>
        </w:r>
      </w:hyperlink>
      <w:r w:rsidRPr="0079431E">
        <w:rPr>
          <w:rFonts w:ascii="Arial" w:hAnsi="Arial" w:cs="Arial"/>
          <w:spacing w:val="7"/>
        </w:rPr>
        <w:t>」調查發現，排名台</w:t>
      </w:r>
      <w:r w:rsidRPr="00C40412">
        <w:rPr>
          <w:rFonts w:ascii="Arial" w:hAnsi="Arial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>
        <w:rPr>
          <w:rFonts w:ascii="Arial" w:hAnsi="Arial" w:cs="Arial" w:hint="eastAsia"/>
          <w:color w:val="000000"/>
          <w:spacing w:val="7"/>
        </w:rPr>
        <w:t>花蓮縣花蓮市教育會特別</w:t>
      </w:r>
      <w:r w:rsidRPr="00C40412">
        <w:rPr>
          <w:rFonts w:ascii="Arial" w:hAnsi="Arial" w:cs="Arial"/>
          <w:color w:val="000000"/>
          <w:spacing w:val="7"/>
        </w:rPr>
        <w:t>舉辦「公益健走」活動，邀請</w:t>
      </w:r>
      <w:r w:rsidR="00AD6D8E">
        <w:rPr>
          <w:rFonts w:ascii="Arial" w:hAnsi="Arial" w:cs="Arial" w:hint="eastAsia"/>
          <w:color w:val="000000"/>
          <w:spacing w:val="7"/>
        </w:rPr>
        <w:t>本會會員及家屬</w:t>
      </w:r>
      <w:r w:rsidRPr="00C40412">
        <w:rPr>
          <w:rFonts w:ascii="Arial" w:hAnsi="Arial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>
        <w:rPr>
          <w:rFonts w:ascii="Arial" w:hAnsi="Arial" w:cs="Arial" w:hint="eastAsia"/>
          <w:color w:val="000000"/>
          <w:spacing w:val="7"/>
        </w:rPr>
        <w:t xml:space="preserve"> </w:t>
      </w:r>
    </w:p>
    <w:p w:rsid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50564B">
        <w:rPr>
          <w:rFonts w:ascii="Arial" w:hAnsi="Arial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</w:t>
      </w:r>
      <w:proofErr w:type="gramStart"/>
      <w:r w:rsidRPr="0050564B">
        <w:rPr>
          <w:rFonts w:ascii="Arial" w:hAnsi="Arial" w:cs="Arial"/>
          <w:color w:val="000000"/>
          <w:spacing w:val="7"/>
        </w:rPr>
        <w:t>之窗透透氣</w:t>
      </w:r>
      <w:proofErr w:type="gramEnd"/>
      <w:r w:rsidRPr="0050564B">
        <w:rPr>
          <w:rFonts w:ascii="Arial" w:hAnsi="Arial" w:cs="Arial"/>
          <w:color w:val="000000"/>
          <w:spacing w:val="7"/>
        </w:rPr>
        <w:t>，還可舒緩現代人常見的眼睛疲勞</w:t>
      </w:r>
    </w:p>
    <w:p w:rsidR="0050564B" w:rsidRP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237D80">
        <w:rPr>
          <w:rFonts w:ascii="Arial" w:hAnsi="Arial" w:cs="Arial" w:hint="eastAsia"/>
          <w:color w:val="000000"/>
          <w:spacing w:val="7"/>
        </w:rPr>
        <w:t>加強本會會員對環保的認知與概念，珍惜水資源及重視</w:t>
      </w:r>
      <w:proofErr w:type="gramStart"/>
      <w:r w:rsidRPr="00237D80">
        <w:rPr>
          <w:rFonts w:ascii="Arial" w:hAnsi="Arial" w:cs="Arial" w:hint="eastAsia"/>
          <w:color w:val="000000"/>
          <w:spacing w:val="7"/>
        </w:rPr>
        <w:t>節能減</w:t>
      </w:r>
      <w:r w:rsidR="00AD6D8E">
        <w:rPr>
          <w:rFonts w:ascii="Arial" w:hAnsi="Arial" w:cs="Arial" w:hint="eastAsia"/>
          <w:color w:val="000000"/>
          <w:spacing w:val="7"/>
        </w:rPr>
        <w:t>碳</w:t>
      </w:r>
      <w:r w:rsidRPr="00237D80">
        <w:rPr>
          <w:rFonts w:ascii="Arial" w:hAnsi="Arial" w:cs="Arial" w:hint="eastAsia"/>
          <w:color w:val="000000"/>
          <w:spacing w:val="7"/>
        </w:rPr>
        <w:t>的</w:t>
      </w:r>
      <w:proofErr w:type="gramEnd"/>
      <w:r w:rsidRPr="00237D80">
        <w:rPr>
          <w:rFonts w:ascii="Arial" w:hAnsi="Arial" w:cs="Arial" w:hint="eastAsia"/>
          <w:color w:val="000000"/>
          <w:spacing w:val="7"/>
        </w:rPr>
        <w:t>政策，並落實垃圾減量，使環保概念深植民心並加以實踐，帶給社區一個清新的環保環境。</w:t>
      </w:r>
      <w:r w:rsidR="0050564B" w:rsidRPr="00237D80">
        <w:rPr>
          <w:rFonts w:ascii="Arial" w:hAnsi="Arial" w:cs="Arial"/>
          <w:color w:val="000000"/>
          <w:spacing w:val="7"/>
        </w:rPr>
        <w:t> </w:t>
      </w:r>
    </w:p>
    <w:p w:rsidR="00237D80" w:rsidRPr="00237D80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237D80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時間：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0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8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 xml:space="preserve"> 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4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8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～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2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C047E9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C71CCD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C71CCD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對象：花蓮市教育會會員及眷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屬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(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眷屬必須隨同會員報名，始得參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)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。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人數：</w:t>
      </w:r>
      <w:r w:rsidR="006418B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預計</w:t>
      </w:r>
      <w:r w:rsidR="00FB7574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2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00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人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主辦單位：花蓮市教育會</w:t>
      </w:r>
    </w:p>
    <w:p w:rsidR="006418BB" w:rsidRDefault="006418BB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承辦單位：花蓮市忠孝國小、花蓮市中華國小、花蓮市信義國小</w:t>
      </w:r>
    </w:p>
    <w:p w:rsidR="00C71CCD" w:rsidRP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</w:p>
    <w:p w:rsidR="0050564B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團體設攤宣導政府節約用水、環保及</w:t>
      </w:r>
      <w:proofErr w:type="gramStart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減碳政策</w:t>
      </w:r>
      <w:proofErr w:type="gramEnd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推廣資源回收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及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</w:t>
      </w:r>
      <w:proofErr w:type="gramStart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減碳對</w:t>
      </w:r>
      <w:proofErr w:type="gramEnd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周遭環境的影響力。</w:t>
      </w:r>
    </w:p>
    <w:p w:rsidR="00C71CCD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宣導活動</w:t>
      </w:r>
    </w:p>
    <w:p w:rsid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活動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</w:p>
    <w:p w:rsidR="00232208" w:rsidRPr="0050564B" w:rsidRDefault="00232208" w:rsidP="00AD6D8E">
      <w:pPr>
        <w:widowControl/>
        <w:shd w:val="clear" w:color="auto" w:fill="FFFFFF"/>
        <w:spacing w:after="99" w:line="152" w:lineRule="atLeast"/>
        <w:jc w:val="center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  <w:r>
        <w:rPr>
          <w:rFonts w:ascii="Arial" w:eastAsia="新細明體" w:hAnsi="Arial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4364197" cy="285645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57" t="8204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98" cy="28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B" w:rsidRPr="00C36A58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p w:rsidR="00232208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1843"/>
        <w:gridCol w:w="2268"/>
        <w:gridCol w:w="851"/>
      </w:tblGrid>
      <w:tr w:rsidR="00232208" w:rsidTr="0079431E">
        <w:tc>
          <w:tcPr>
            <w:tcW w:w="1672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Default="00D44C42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232208" w:rsidTr="0079431E">
        <w:tc>
          <w:tcPr>
            <w:tcW w:w="1672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</w:p>
        </w:tc>
        <w:tc>
          <w:tcPr>
            <w:tcW w:w="183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232208" w:rsidRDefault="00232208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proofErr w:type="gramStart"/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  <w:proofErr w:type="gramEnd"/>
          </w:p>
        </w:tc>
        <w:tc>
          <w:tcPr>
            <w:tcW w:w="1843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出發</w:t>
            </w:r>
          </w:p>
          <w:p w:rsidR="0079431E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至</w:t>
            </w:r>
          </w:p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和平廣場返回</w:t>
            </w:r>
          </w:p>
        </w:tc>
        <w:tc>
          <w:tcPr>
            <w:tcW w:w="2268" w:type="dxa"/>
          </w:tcPr>
          <w:p w:rsidR="00D44C42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50564B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</w:p>
    <w:p w:rsidR="00FF28D8" w:rsidRDefault="00FF28D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</w:p>
    <w:p w:rsidR="003B0058" w:rsidRPr="00C36A58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C36A58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健康促進議題</w:t>
      </w:r>
      <w:r w:rsidR="0050564B" w:rsidRPr="007D0925">
        <w:rPr>
          <w:rFonts w:ascii="Arial" w:eastAsia="新細明體" w:hAnsi="Arial" w:cs="Arial"/>
          <w:spacing w:val="7"/>
          <w:kern w:val="0"/>
          <w:szCs w:val="24"/>
        </w:rPr>
        <w:t>宣導</w:t>
      </w:r>
    </w:p>
    <w:p w:rsidR="007D0925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環保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保護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proofErr w:type="gramStart"/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能減碳常識</w:t>
      </w:r>
      <w:proofErr w:type="gramEnd"/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約用水</w:t>
      </w:r>
      <w:r w:rsidR="003B0058" w:rsidRPr="007D0925">
        <w:rPr>
          <w:rFonts w:ascii="Arial" w:eastAsia="新細明體" w:hAnsi="Arial" w:cs="Arial"/>
          <w:spacing w:val="7"/>
          <w:kern w:val="0"/>
          <w:szCs w:val="24"/>
        </w:rPr>
        <w:t>行動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3B0058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/>
          <w:spacing w:val="7"/>
          <w:kern w:val="0"/>
          <w:szCs w:val="24"/>
        </w:rPr>
        <w:t>規律運動護健康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C36A58" w:rsidRPr="0079431E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二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參加禮</w:t>
      </w:r>
      <w:r w:rsidR="003B0058"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花蓮市教育會</w:t>
      </w:r>
      <w:r w:rsidR="00AD6D8E" w:rsidRPr="00E43047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會員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須</w:t>
      </w:r>
      <w:r w:rsidR="00197280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事先</w:t>
      </w:r>
      <w:r w:rsidR="001C516C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完成網路</w:t>
      </w:r>
      <w:r w:rsidR="0050564B" w:rsidRPr="00E43047">
        <w:rPr>
          <w:rFonts w:ascii="Arial" w:eastAsia="新細明體" w:hAnsi="Arial" w:cs="Arial"/>
          <w:b/>
          <w:spacing w:val="7"/>
          <w:kern w:val="0"/>
          <w:szCs w:val="24"/>
          <w:u w:val="single"/>
        </w:rPr>
        <w:t>報名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/>
          <w:spacing w:val="7"/>
          <w:kern w:val="0"/>
          <w:szCs w:val="24"/>
        </w:rPr>
        <w:t>活動當天依序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報到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 w:hint="eastAsia"/>
          <w:spacing w:val="7"/>
          <w:kern w:val="0"/>
          <w:szCs w:val="24"/>
        </w:rPr>
        <w:t>始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獲贈</w:t>
      </w:r>
      <w:r w:rsidR="006418BB">
        <w:rPr>
          <w:rFonts w:ascii="Arial" w:eastAsia="新細明體" w:hAnsi="Arial" w:cs="Arial"/>
          <w:spacing w:val="7"/>
          <w:kern w:val="0"/>
          <w:szCs w:val="24"/>
        </w:rPr>
        <w:t>參賽</w:t>
      </w:r>
      <w:r w:rsidR="003B0058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紀念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餐盒之兌換券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及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摸彩券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乙份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當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天完成健走活動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時，可兌換紀念品及餐盒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並有機會抽中多樣好禮。</w:t>
      </w:r>
      <w:bookmarkStart w:id="1" w:name="報名辦法"/>
      <w:bookmarkEnd w:id="1"/>
    </w:p>
    <w:p w:rsidR="0050564B" w:rsidRPr="0079431E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三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報名辦法</w:t>
      </w:r>
    </w:p>
    <w:p w:rsidR="00502D23" w:rsidRDefault="00BC288B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事先</w:t>
      </w:r>
      <w:r w:rsidR="0050564B" w:rsidRPr="00423764">
        <w:rPr>
          <w:rFonts w:ascii="Arial" w:eastAsia="新細明體" w:hAnsi="Arial" w:cs="Arial"/>
          <w:b/>
          <w:color w:val="000000" w:themeColor="text1"/>
          <w:spacing w:val="7"/>
          <w:kern w:val="0"/>
          <w:szCs w:val="24"/>
          <w:u w:val="single"/>
        </w:rPr>
        <w:t>報名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08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年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4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月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7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日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(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週三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)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報名截止，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活動免費參加，</w:t>
      </w:r>
      <w:r w:rsidR="00BC1B93" w:rsidRPr="00BC1B9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會員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須事先透過</w:t>
      </w:r>
      <w:r w:rsidR="001C516C" w:rsidRPr="001C516C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網路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完成報名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始獲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紀念品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、餐盒</w:t>
      </w:r>
      <w:r w:rsidR="00AC5594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之兌換券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及摸彩券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因數量有限，恕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不受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理現場報名；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眷屬</w:t>
      </w:r>
      <w:r w:rsidR="00BC1B9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隨同會員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事先報名者，提供</w:t>
      </w:r>
      <w:proofErr w:type="gramStart"/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完賽餐盒</w:t>
      </w:r>
      <w:proofErr w:type="gramEnd"/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。</w:t>
      </w:r>
    </w:p>
    <w:p w:rsidR="00502D23" w:rsidRPr="00502D23" w:rsidRDefault="00502D23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 w:rsidRPr="00502D2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</w:rPr>
        <w:t>報名連結：</w:t>
      </w:r>
      <w:r w:rsidRPr="00502D2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 xml:space="preserve"> </w:t>
      </w:r>
      <w:hyperlink r:id="rId11" w:history="1">
        <w:r>
          <w:rPr>
            <w:rStyle w:val="a7"/>
          </w:rPr>
          <w:t>https://docs.google.com/forms/d/1hA1ocUSRrBB_uhE1FKZNMa7W2k8nvdTYTr68ax0ScxQ/closedform</w:t>
        </w:r>
      </w:hyperlink>
    </w:p>
    <w:p w:rsidR="00502D23" w:rsidRPr="00C36A58" w:rsidRDefault="00502D23" w:rsidP="00502D23">
      <w:pPr>
        <w:pStyle w:val="ab"/>
        <w:widowControl/>
        <w:shd w:val="clear" w:color="auto" w:fill="FFFFFF"/>
        <w:spacing w:before="100" w:beforeAutospacing="1" w:after="100" w:afterAutospacing="1"/>
        <w:ind w:leftChars="0" w:left="993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/>
          <w:noProof/>
          <w:color w:val="000000" w:themeColor="text1"/>
          <w:spacing w:val="7"/>
          <w:kern w:val="0"/>
          <w:szCs w:val="24"/>
        </w:rPr>
        <w:drawing>
          <wp:inline distT="0" distB="0" distL="0" distR="0">
            <wp:extent cx="2586566" cy="16613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horizontal_QRC_1080504c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48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4B" w:rsidRDefault="00AD6D8E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將於活動前一</w:t>
      </w:r>
      <w:proofErr w:type="gramStart"/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週</w:t>
      </w:r>
      <w:proofErr w:type="gramEnd"/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內以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Email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通知</w:t>
      </w:r>
      <w:r w:rsidR="00FB7574">
        <w:rPr>
          <w:rFonts w:ascii="Arial" w:eastAsia="新細明體" w:hAnsi="Arial" w:cs="Arial"/>
          <w:color w:val="000000"/>
          <w:spacing w:val="7"/>
          <w:kern w:val="0"/>
          <w:szCs w:val="24"/>
        </w:rPr>
        <w:t>各</w:t>
      </w:r>
      <w:r w:rsidR="00ED793F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會員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相關事項或重要公告。</w:t>
      </w:r>
    </w:p>
    <w:p w:rsidR="00C36A58" w:rsidRPr="0007523E" w:rsidRDefault="00C36A58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Pr="0079431E" w:rsidRDefault="00ED793F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spacing w:val="7"/>
          <w:kern w:val="0"/>
          <w:szCs w:val="24"/>
        </w:rPr>
      </w:pPr>
      <w:r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lastRenderedPageBreak/>
        <w:t>如有任何報名問題或報名後因故無法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參加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請於上班時間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洽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「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花蓮市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忠孝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國小人事室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」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 xml:space="preserve"> 0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-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8</w:t>
      </w:r>
      <w:r w:rsidR="00FB7574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51218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分機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207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</w:t>
      </w:r>
      <w:r w:rsidR="0081086F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吳彩蓮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主任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。</w:t>
      </w:r>
    </w:p>
    <w:p w:rsidR="0079431E" w:rsidRPr="0050564B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39B54A"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四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現場參與須知</w:t>
      </w:r>
    </w:p>
    <w:p w:rsidR="0050564B" w:rsidRPr="00135D65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建議健走時間：</w:t>
      </w:r>
      <w:r w:rsidR="00AD6D8E">
        <w:rPr>
          <w:rFonts w:ascii="Arial" w:eastAsia="新細明體" w:hAnsi="Arial" w:cs="Arial"/>
          <w:color w:val="000000"/>
          <w:spacing w:val="7"/>
          <w:kern w:val="0"/>
          <w:szCs w:val="24"/>
        </w:rPr>
        <w:t>1</w:t>
      </w: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小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報到及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物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會員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沿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建議路線體驗健走，並在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折返點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「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和平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紀念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公園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」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加蓋</w:t>
      </w:r>
      <w:proofErr w:type="gramStart"/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活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戳</w:t>
      </w:r>
      <w:proofErr w:type="gramEnd"/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章。凡取得戳章即可回報到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乙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完</w:t>
      </w:r>
      <w:proofErr w:type="gramStart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餐盒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</w:t>
      </w:r>
      <w:proofErr w:type="gramEnd"/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份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及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券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張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至活動結束為止，</w:t>
      </w:r>
      <w:proofErr w:type="gramStart"/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會後恕不</w:t>
      </w:r>
      <w:proofErr w:type="gramEnd"/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補發。</w:t>
      </w:r>
    </w:p>
    <w:p w:rsidR="00135D65" w:rsidRPr="0050564B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保留更換活動</w:t>
      </w:r>
      <w:r w:rsidR="006418BB"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之權力，以現場發送物為</w:t>
      </w:r>
      <w:proofErr w:type="gramStart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準</w:t>
      </w:r>
      <w:proofErr w:type="gramEnd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。</w:t>
      </w:r>
    </w:p>
    <w:p w:rsidR="00135D65" w:rsidRPr="00135D65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方式：領取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券後須於指定時間內投入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箱，大會將於活動結束前抽出。中獎人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時必須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現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場，當場持兌獎單上台領獎，司儀於台上唱名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三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次未至</w:t>
      </w:r>
      <w:proofErr w:type="gramStart"/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台前者</w:t>
      </w:r>
      <w:proofErr w:type="gramEnd"/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視同未到，獎項將重新抽出。</w:t>
      </w:r>
      <w:bookmarkStart w:id="2" w:name="健走小叮嚀"/>
      <w:bookmarkEnd w:id="2"/>
    </w:p>
    <w:p w:rsidR="0050564B" w:rsidRPr="0079431E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spacing w:val="7"/>
          <w:kern w:val="0"/>
          <w:szCs w:val="24"/>
        </w:rPr>
      </w:pP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五</w:t>
      </w: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健走小叮嚀</w:t>
      </w:r>
    </w:p>
    <w:p w:rsidR="0050564B" w:rsidRPr="00135D65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環保愛地球，活動當天請自備</w:t>
      </w:r>
      <w:r w:rsidRPr="006418BB">
        <w:rPr>
          <w:rFonts w:ascii="Arial" w:eastAsia="新細明體" w:hAnsi="Arial" w:cs="Arial"/>
          <w:b/>
          <w:color w:val="000000"/>
          <w:spacing w:val="7"/>
          <w:kern w:val="0"/>
          <w:szCs w:val="24"/>
        </w:rPr>
        <w:t>環保杯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運動健身安全第一，參加者視自身當日體</w:t>
      </w:r>
      <w:proofErr w:type="gramStart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況</w:t>
      </w:r>
      <w:proofErr w:type="gramEnd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量力而為，並請於活動前一日充足睡眠及當日</w:t>
      </w:r>
      <w:proofErr w:type="gramStart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健走前</w:t>
      </w:r>
      <w:proofErr w:type="gramEnd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1-2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小時吃早餐。健走過程中如有不適，請向工作人員尋求協助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</w:t>
      </w:r>
      <w:proofErr w:type="gramStart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準</w:t>
      </w:r>
      <w:proofErr w:type="gramEnd"/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。</w:t>
      </w:r>
    </w:p>
    <w:p w:rsidR="00135D65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</w:t>
      </w:r>
      <w:r w:rsidR="00EB2003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忠孝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國小網站發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布。</w:t>
      </w:r>
      <w:bookmarkStart w:id="3" w:name="其他注意事項"/>
      <w:bookmarkEnd w:id="3"/>
    </w:p>
    <w:p w:rsidR="0050564B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六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135D65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培養環保意識、愛護環境及</w:t>
      </w:r>
      <w:proofErr w:type="gramStart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減碳的</w:t>
      </w:r>
      <w:proofErr w:type="gramEnd"/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生活習慣。</w:t>
      </w:r>
    </w:p>
    <w:p w:rsidR="007866F8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Default="008E39DC" w:rsidP="007D0925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七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經費來源：活動經費由花蓮縣教育會、花蓮市教育會、</w:t>
      </w:r>
      <w:r w:rsidR="0093481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公所、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sectPr w:rsidR="009D5608" w:rsidSect="00EE257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B2" w:rsidRDefault="00FA4EB2" w:rsidP="00AE532F">
      <w:r>
        <w:separator/>
      </w:r>
    </w:p>
  </w:endnote>
  <w:endnote w:type="continuationSeparator" w:id="0">
    <w:p w:rsidR="00FA4EB2" w:rsidRDefault="00FA4EB2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3704"/>
      <w:docPartObj>
        <w:docPartGallery w:val="Page Numbers (Bottom of Page)"/>
        <w:docPartUnique/>
      </w:docPartObj>
    </w:sdtPr>
    <w:sdtEndPr/>
    <w:sdtContent>
      <w:p w:rsidR="00E003BE" w:rsidRDefault="003C5B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D7" w:rsidRPr="00F13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B2" w:rsidRDefault="00FA4EB2" w:rsidP="00AE532F">
      <w:r>
        <w:separator/>
      </w:r>
    </w:p>
  </w:footnote>
  <w:footnote w:type="continuationSeparator" w:id="0">
    <w:p w:rsidR="00FA4EB2" w:rsidRDefault="00FA4EB2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2F"/>
    <w:rsid w:val="00011E6C"/>
    <w:rsid w:val="000470B4"/>
    <w:rsid w:val="0007523E"/>
    <w:rsid w:val="00081634"/>
    <w:rsid w:val="00100A31"/>
    <w:rsid w:val="00135D65"/>
    <w:rsid w:val="00186B90"/>
    <w:rsid w:val="00197280"/>
    <w:rsid w:val="001C516C"/>
    <w:rsid w:val="001C6425"/>
    <w:rsid w:val="001E1867"/>
    <w:rsid w:val="001E3083"/>
    <w:rsid w:val="00232208"/>
    <w:rsid w:val="00237D80"/>
    <w:rsid w:val="00265569"/>
    <w:rsid w:val="002C035E"/>
    <w:rsid w:val="003A4745"/>
    <w:rsid w:val="003B0058"/>
    <w:rsid w:val="003C5B32"/>
    <w:rsid w:val="00423764"/>
    <w:rsid w:val="004253B4"/>
    <w:rsid w:val="00502D23"/>
    <w:rsid w:val="0050564B"/>
    <w:rsid w:val="005B78F4"/>
    <w:rsid w:val="006075EF"/>
    <w:rsid w:val="006418BB"/>
    <w:rsid w:val="00653BCC"/>
    <w:rsid w:val="006652FB"/>
    <w:rsid w:val="0069695C"/>
    <w:rsid w:val="006A6A2B"/>
    <w:rsid w:val="007866F8"/>
    <w:rsid w:val="0079431E"/>
    <w:rsid w:val="007C4F15"/>
    <w:rsid w:val="007D0925"/>
    <w:rsid w:val="0081086F"/>
    <w:rsid w:val="008E39DC"/>
    <w:rsid w:val="0093481D"/>
    <w:rsid w:val="009A598C"/>
    <w:rsid w:val="009B1802"/>
    <w:rsid w:val="009D5608"/>
    <w:rsid w:val="00A36D53"/>
    <w:rsid w:val="00A70FAB"/>
    <w:rsid w:val="00AB07CA"/>
    <w:rsid w:val="00AC5594"/>
    <w:rsid w:val="00AD6D8E"/>
    <w:rsid w:val="00AE3665"/>
    <w:rsid w:val="00AE532F"/>
    <w:rsid w:val="00B14D48"/>
    <w:rsid w:val="00B27815"/>
    <w:rsid w:val="00B56C17"/>
    <w:rsid w:val="00BC1B93"/>
    <w:rsid w:val="00BC288B"/>
    <w:rsid w:val="00BD193A"/>
    <w:rsid w:val="00BE4AAC"/>
    <w:rsid w:val="00C047E9"/>
    <w:rsid w:val="00C36A58"/>
    <w:rsid w:val="00C40412"/>
    <w:rsid w:val="00C71CCD"/>
    <w:rsid w:val="00C731FE"/>
    <w:rsid w:val="00D44C42"/>
    <w:rsid w:val="00DF1DA1"/>
    <w:rsid w:val="00E003BE"/>
    <w:rsid w:val="00E43047"/>
    <w:rsid w:val="00E7170A"/>
    <w:rsid w:val="00E718C0"/>
    <w:rsid w:val="00EB2003"/>
    <w:rsid w:val="00ED793F"/>
    <w:rsid w:val="00EE257D"/>
    <w:rsid w:val="00F131D7"/>
    <w:rsid w:val="00F67903"/>
    <w:rsid w:val="00F76BDB"/>
    <w:rsid w:val="00FA4EB2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hA1ocUSRrBB_uhE1FKZNMa7W2k8nvdTYTr68ax0ScxQ/closed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gna.com.tw/360WellbeingS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800-4C01-4B30-9BA7-8396D15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9</Characters>
  <Application>Microsoft Office Word</Application>
  <DocSecurity>0</DocSecurity>
  <Lines>17</Lines>
  <Paragraphs>4</Paragraphs>
  <ScaleCrop>false</ScaleCrop>
  <Company>jh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08:00:00Z</cp:lastPrinted>
  <dcterms:created xsi:type="dcterms:W3CDTF">2019-04-09T00:57:00Z</dcterms:created>
  <dcterms:modified xsi:type="dcterms:W3CDTF">2019-04-09T00:57:00Z</dcterms:modified>
</cp:coreProperties>
</file>